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32980" w14:textId="77777777" w:rsidR="0049617C" w:rsidRDefault="00125154" w:rsidP="00125154">
      <w:pPr>
        <w:rPr>
          <w:rFonts w:cstheme="minorHAnsi"/>
          <w:i/>
        </w:rPr>
      </w:pPr>
      <w:r w:rsidRPr="00A91B71">
        <w:rPr>
          <w:rFonts w:cstheme="minorHAnsi"/>
          <w:b/>
          <w:i/>
        </w:rPr>
        <w:t>Załącz</w:t>
      </w:r>
      <w:r w:rsidR="008F0C95" w:rsidRPr="00A91B71">
        <w:rPr>
          <w:rFonts w:cstheme="minorHAnsi"/>
          <w:b/>
          <w:i/>
        </w:rPr>
        <w:t xml:space="preserve">nik nr 2 </w:t>
      </w:r>
      <w:r w:rsidR="008F0C95" w:rsidRPr="00A91B71">
        <w:rPr>
          <w:rFonts w:cstheme="minorHAnsi"/>
          <w:i/>
        </w:rPr>
        <w:t xml:space="preserve">do Zapytania ofertowego </w:t>
      </w:r>
      <w:r w:rsidR="00527BD2">
        <w:rPr>
          <w:rFonts w:cstheme="minorHAnsi"/>
          <w:i/>
        </w:rPr>
        <w:t xml:space="preserve">TMW </w:t>
      </w:r>
      <w:r w:rsidR="00027727">
        <w:rPr>
          <w:rFonts w:cstheme="minorHAnsi"/>
          <w:i/>
        </w:rPr>
        <w:t>1</w:t>
      </w:r>
      <w:r w:rsidR="00011C87">
        <w:rPr>
          <w:rFonts w:cstheme="minorHAnsi"/>
          <w:i/>
        </w:rPr>
        <w:t>/20</w:t>
      </w:r>
      <w:r w:rsidR="00027727">
        <w:rPr>
          <w:rFonts w:cstheme="minorHAnsi"/>
          <w:i/>
        </w:rPr>
        <w:t>22</w:t>
      </w:r>
    </w:p>
    <w:p w14:paraId="5B6C03D1" w14:textId="77777777" w:rsidR="009B4369" w:rsidRDefault="009B4369" w:rsidP="00125154">
      <w:pPr>
        <w:rPr>
          <w:rFonts w:cstheme="minorHAnsi"/>
          <w:i/>
        </w:rPr>
      </w:pPr>
    </w:p>
    <w:p w14:paraId="59DB4D7A" w14:textId="77777777" w:rsidR="009B4369" w:rsidRPr="00A91B71" w:rsidRDefault="009B4369" w:rsidP="00125154">
      <w:pPr>
        <w:rPr>
          <w:rFonts w:cstheme="minorHAnsi"/>
          <w:b/>
          <w:i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28"/>
      </w:tblGrid>
      <w:tr w:rsidR="009B4369" w14:paraId="3AA1CF8F" w14:textId="77777777" w:rsidTr="003C0244">
        <w:trPr>
          <w:jc w:val="center"/>
        </w:trPr>
        <w:tc>
          <w:tcPr>
            <w:tcW w:w="4531" w:type="dxa"/>
          </w:tcPr>
          <w:p w14:paraId="4D383862" w14:textId="77777777" w:rsidR="009B4369" w:rsidRDefault="009B4369" w:rsidP="003C0244">
            <w:pPr>
              <w:ind w:right="1593"/>
              <w:jc w:val="center"/>
            </w:pPr>
            <w:r>
              <w:t>………………………………………………</w:t>
            </w:r>
          </w:p>
          <w:p w14:paraId="00D7D322" w14:textId="77777777" w:rsidR="009B4369" w:rsidRDefault="009B4369" w:rsidP="003C0244">
            <w:pPr>
              <w:pStyle w:val="Tekstpodstawowy"/>
              <w:ind w:right="1593"/>
              <w:jc w:val="center"/>
            </w:pPr>
            <w:r>
              <w:t>(pieczęć firmowa Oferenta)</w:t>
            </w:r>
          </w:p>
        </w:tc>
        <w:tc>
          <w:tcPr>
            <w:tcW w:w="4531" w:type="dxa"/>
          </w:tcPr>
          <w:p w14:paraId="72CB766C" w14:textId="77777777" w:rsidR="009B4369" w:rsidRDefault="009B4369" w:rsidP="003C0244">
            <w:pPr>
              <w:ind w:left="1297" w:right="141"/>
              <w:jc w:val="center"/>
            </w:pPr>
            <w:r>
              <w:t>………………………………………………</w:t>
            </w:r>
          </w:p>
          <w:p w14:paraId="028AFA7C" w14:textId="77777777" w:rsidR="009B4369" w:rsidRDefault="009B4369" w:rsidP="003C0244">
            <w:pPr>
              <w:pStyle w:val="Tekstpodstawowyzwciciem2"/>
              <w:ind w:left="1297" w:right="141" w:firstLine="0"/>
              <w:jc w:val="center"/>
            </w:pPr>
            <w:r>
              <w:t>(miejscowość i data)</w:t>
            </w:r>
          </w:p>
          <w:p w14:paraId="28B81F9F" w14:textId="77777777" w:rsidR="009B4369" w:rsidRDefault="009B4369" w:rsidP="003C0244">
            <w:pPr>
              <w:ind w:right="141"/>
              <w:jc w:val="right"/>
            </w:pPr>
          </w:p>
        </w:tc>
      </w:tr>
    </w:tbl>
    <w:p w14:paraId="6CA485A7" w14:textId="77777777" w:rsidR="00FB7015" w:rsidRPr="00FB7015" w:rsidRDefault="00FB7015" w:rsidP="00125154">
      <w:pPr>
        <w:jc w:val="center"/>
        <w:rPr>
          <w:rFonts w:cstheme="minorHAnsi"/>
        </w:rPr>
      </w:pPr>
    </w:p>
    <w:p w14:paraId="7EA8364D" w14:textId="50BEE229" w:rsidR="00FB7015" w:rsidRPr="007C2BB0" w:rsidRDefault="00FB7015" w:rsidP="0008726F">
      <w:pPr>
        <w:pStyle w:val="Normalny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2BB0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3A7883" w:rsidRPr="007C2B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tyczy zapytania ofertowego </w:t>
      </w:r>
      <w:r w:rsidR="00565C8E" w:rsidRPr="007C2B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MW </w:t>
      </w:r>
      <w:r w:rsidR="00027727" w:rsidRPr="007C2BB0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565C8E" w:rsidRPr="007C2BB0">
        <w:rPr>
          <w:rFonts w:asciiTheme="minorHAnsi" w:hAnsiTheme="minorHAnsi" w:cstheme="minorHAnsi"/>
          <w:color w:val="000000" w:themeColor="text1"/>
          <w:sz w:val="22"/>
          <w:szCs w:val="22"/>
        </w:rPr>
        <w:t>/20</w:t>
      </w:r>
      <w:r w:rsidR="00027727" w:rsidRPr="007C2BB0">
        <w:rPr>
          <w:rFonts w:asciiTheme="minorHAnsi" w:hAnsiTheme="minorHAnsi" w:cstheme="minorHAnsi"/>
          <w:color w:val="000000" w:themeColor="text1"/>
          <w:sz w:val="22"/>
          <w:szCs w:val="22"/>
        </w:rPr>
        <w:t>22</w:t>
      </w:r>
      <w:r w:rsidR="008A73C7" w:rsidRPr="007C2B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dnia </w:t>
      </w:r>
      <w:r w:rsidR="007C2BB0" w:rsidRPr="007C2BB0">
        <w:rPr>
          <w:rFonts w:asciiTheme="minorHAnsi" w:hAnsiTheme="minorHAnsi" w:cstheme="minorHAnsi"/>
          <w:color w:val="000000" w:themeColor="text1"/>
          <w:sz w:val="22"/>
          <w:szCs w:val="22"/>
        </w:rPr>
        <w:t>25</w:t>
      </w:r>
      <w:r w:rsidR="00011C87" w:rsidRPr="007C2BB0">
        <w:rPr>
          <w:rFonts w:asciiTheme="minorHAnsi" w:hAnsiTheme="minorHAnsi" w:cstheme="minorHAnsi"/>
          <w:color w:val="000000" w:themeColor="text1"/>
          <w:sz w:val="22"/>
          <w:szCs w:val="22"/>
        </w:rPr>
        <w:t>.0</w:t>
      </w:r>
      <w:r w:rsidR="007C2BB0" w:rsidRPr="007C2BB0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011C87" w:rsidRPr="007C2BB0">
        <w:rPr>
          <w:rFonts w:asciiTheme="minorHAnsi" w:hAnsiTheme="minorHAnsi" w:cstheme="minorHAnsi"/>
          <w:color w:val="000000" w:themeColor="text1"/>
          <w:sz w:val="22"/>
          <w:szCs w:val="22"/>
        </w:rPr>
        <w:t>.20</w:t>
      </w:r>
      <w:r w:rsidR="007C2BB0" w:rsidRPr="007C2BB0">
        <w:rPr>
          <w:rFonts w:asciiTheme="minorHAnsi" w:hAnsiTheme="minorHAnsi" w:cstheme="minorHAnsi"/>
          <w:color w:val="000000" w:themeColor="text1"/>
          <w:sz w:val="22"/>
          <w:szCs w:val="22"/>
        </w:rPr>
        <w:t>22</w:t>
      </w:r>
      <w:r w:rsidRPr="007C2B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. w związku z realizacją projektu </w:t>
      </w:r>
      <w:r w:rsidR="0008726F" w:rsidRPr="007C2BB0">
        <w:rPr>
          <w:rFonts w:asciiTheme="minorHAnsi" w:hAnsiTheme="minorHAnsi" w:cstheme="minorHAnsi"/>
          <w:color w:val="000000" w:themeColor="text1"/>
          <w:sz w:val="22"/>
          <w:szCs w:val="22"/>
        </w:rPr>
        <w:t>nr</w:t>
      </w:r>
      <w:r w:rsidR="0008726F" w:rsidRPr="006E53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PMA.03.03.00-14-i633/21 pn. „Wzrost konkurencyjności w</w:t>
      </w:r>
      <w:r w:rsidR="0008726F" w:rsidRPr="007C2BB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bookmarkStart w:id="0" w:name="_GoBack"/>
      <w:r w:rsidR="0008726F" w:rsidRPr="006E5343">
        <w:rPr>
          <w:rFonts w:asciiTheme="minorHAnsi" w:hAnsiTheme="minorHAnsi" w:cstheme="minorHAnsi"/>
          <w:color w:val="000000" w:themeColor="text1"/>
          <w:sz w:val="22"/>
          <w:szCs w:val="22"/>
        </w:rPr>
        <w:t>przedsiębiorstwie TMW Sp. z o.o. poprzez wdrożenie innowacji”</w:t>
      </w:r>
      <w:bookmarkEnd w:id="0"/>
      <w:r w:rsidR="0008726F" w:rsidRPr="007C2B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C2BB0">
        <w:rPr>
          <w:rFonts w:asciiTheme="minorHAnsi" w:hAnsiTheme="minorHAnsi" w:cstheme="minorHAnsi"/>
          <w:color w:val="000000" w:themeColor="text1"/>
          <w:sz w:val="22"/>
          <w:szCs w:val="22"/>
        </w:rPr>
        <w:t>w ramach Działania 3.3 Innowacje w MŚP. Typ projektów - Wprowadzanie na rynek nowych lub ulepszonych produktów lub usług (poprzez wdrożenie wyników prac B+R) - w ramach Regionalnego Programu Operacyjnego Województwa Mazowieckiego 2014-2020</w:t>
      </w:r>
    </w:p>
    <w:p w14:paraId="163811B3" w14:textId="77777777" w:rsidR="00FB7015" w:rsidRPr="00FB7015" w:rsidRDefault="00FB7015" w:rsidP="00FB7015">
      <w:pPr>
        <w:pStyle w:val="NormalnyWeb"/>
        <w:jc w:val="center"/>
        <w:rPr>
          <w:rFonts w:asciiTheme="minorHAnsi" w:hAnsiTheme="minorHAnsi" w:cstheme="minorHAnsi"/>
          <w:b/>
          <w:color w:val="000000"/>
          <w:sz w:val="32"/>
          <w:szCs w:val="22"/>
        </w:rPr>
      </w:pPr>
      <w:r w:rsidRPr="00FB7015">
        <w:rPr>
          <w:rFonts w:asciiTheme="minorHAnsi" w:hAnsiTheme="minorHAnsi" w:cstheme="minorHAnsi"/>
          <w:b/>
          <w:color w:val="000000"/>
          <w:sz w:val="32"/>
          <w:szCs w:val="22"/>
        </w:rPr>
        <w:t>OŚWIADCZENIE O BRAKU POWIĄZAŃ KAPITAŁOWYCH LUB OSOBOWYCH</w:t>
      </w:r>
    </w:p>
    <w:p w14:paraId="000BBEE5" w14:textId="77777777" w:rsidR="00FB7015" w:rsidRP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Ja niżej podpisany(a) …………………………………………………………………………………………………..</w:t>
      </w:r>
    </w:p>
    <w:p w14:paraId="5DA719E0" w14:textId="77777777" w:rsidR="00FB7015" w:rsidRP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świadczam, że Oferent</w:t>
      </w:r>
      <w:r w:rsidRPr="00FB7015">
        <w:rPr>
          <w:rFonts w:asciiTheme="minorHAnsi" w:hAnsiTheme="minorHAnsi" w:cstheme="minorHAnsi"/>
          <w:color w:val="000000"/>
          <w:sz w:val="22"/>
          <w:szCs w:val="22"/>
        </w:rPr>
        <w:t xml:space="preserve"> jest/nie jest*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E98998A" w14:textId="77777777" w:rsidR="00FB7015" w:rsidRP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a) uczestniczeniu w spółce jako wspólnik spółki cywilnej lub spółki osobowej;</w:t>
      </w:r>
    </w:p>
    <w:p w14:paraId="6F473193" w14:textId="77777777" w:rsidR="00FB7015" w:rsidRP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b) posiadaniu co najmniej 10% udziałów lub akcji;</w:t>
      </w:r>
    </w:p>
    <w:p w14:paraId="1945CAB8" w14:textId="77777777" w:rsidR="00FB7015" w:rsidRP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c) pełnieniu funkcji członka organu nadzorczego lub zarządzającego, prokurenta, pełnomocnika;</w:t>
      </w:r>
    </w:p>
    <w:p w14:paraId="257EA121" w14:textId="77777777" w:rsid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d) pozostawaniu w związku małżeńskim, w stosunku pokrewieństwa lub powinowactwa w linii prostej (rodzice, dzieci, wnuki, teściowie, zięć, synowa), w stosunku pokrewieństw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lub powinowactwa w linii bocznej do drugiego stopnia (rodzeństwo, krewni małżonka/i) lub pozostawania w stosunku przysposobienia, opieki lub kurateli.</w:t>
      </w:r>
    </w:p>
    <w:p w14:paraId="05F82FE1" w14:textId="77777777" w:rsidR="00CA56D9" w:rsidRDefault="00CA56D9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24"/>
      </w:tblGrid>
      <w:tr w:rsidR="00CA56D9" w14:paraId="60C6096C" w14:textId="77777777" w:rsidTr="00CA56D9">
        <w:trPr>
          <w:trHeight w:val="907"/>
        </w:trPr>
        <w:tc>
          <w:tcPr>
            <w:tcW w:w="4524" w:type="dxa"/>
          </w:tcPr>
          <w:p w14:paraId="1D5189C1" w14:textId="77777777" w:rsidR="00CA56D9" w:rsidRDefault="00CA56D9" w:rsidP="00CA56D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</w:t>
            </w:r>
          </w:p>
          <w:p w14:paraId="5C1E81BC" w14:textId="77777777" w:rsidR="00CA56D9" w:rsidRDefault="00CA56D9" w:rsidP="00CA56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ejscowość, data</w:t>
            </w:r>
          </w:p>
        </w:tc>
        <w:tc>
          <w:tcPr>
            <w:tcW w:w="4524" w:type="dxa"/>
          </w:tcPr>
          <w:p w14:paraId="1963F439" w14:textId="77777777" w:rsidR="00CA56D9" w:rsidRDefault="00CA56D9" w:rsidP="00CA56D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.……………………………</w:t>
            </w:r>
          </w:p>
          <w:p w14:paraId="2A9CE9E7" w14:textId="77777777" w:rsidR="00CA56D9" w:rsidRDefault="00CA56D9" w:rsidP="00CA56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eczęć i podpis osoby upoważnionej do reprezentowania oferenta</w:t>
            </w:r>
          </w:p>
        </w:tc>
      </w:tr>
    </w:tbl>
    <w:p w14:paraId="28647184" w14:textId="77777777" w:rsidR="00011C87" w:rsidRDefault="00011C87" w:rsidP="00CA56D9">
      <w:pPr>
        <w:jc w:val="both"/>
        <w:rPr>
          <w:rFonts w:cstheme="minorHAnsi"/>
        </w:rPr>
      </w:pPr>
    </w:p>
    <w:p w14:paraId="79808713" w14:textId="77777777" w:rsidR="00011C87" w:rsidRPr="00011C87" w:rsidRDefault="00011C87" w:rsidP="00011C87">
      <w:pPr>
        <w:jc w:val="both"/>
        <w:rPr>
          <w:rFonts w:cstheme="minorHAnsi"/>
          <w:sz w:val="16"/>
        </w:rPr>
      </w:pPr>
      <w:r w:rsidRPr="00011C87">
        <w:rPr>
          <w:rFonts w:cstheme="minorHAnsi"/>
          <w:sz w:val="16"/>
        </w:rPr>
        <w:t>*niepotrzebne skreślić</w:t>
      </w:r>
    </w:p>
    <w:sectPr w:rsidR="00011C87" w:rsidRPr="00011C8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B9FAA" w14:textId="77777777" w:rsidR="00C85D71" w:rsidRDefault="00C85D71" w:rsidP="00187CB1">
      <w:pPr>
        <w:spacing w:after="0" w:line="240" w:lineRule="auto"/>
      </w:pPr>
      <w:r>
        <w:separator/>
      </w:r>
    </w:p>
  </w:endnote>
  <w:endnote w:type="continuationSeparator" w:id="0">
    <w:p w14:paraId="7D51FE7D" w14:textId="77777777" w:rsidR="00C85D71" w:rsidRDefault="00C85D71" w:rsidP="0018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4640C" w14:textId="77777777" w:rsidR="00187CB1" w:rsidRDefault="00187CB1" w:rsidP="00187CB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444265"/>
      <w:docPartObj>
        <w:docPartGallery w:val="Page Numbers (Bottom of Page)"/>
        <w:docPartUnique/>
      </w:docPartObj>
    </w:sdtPr>
    <w:sdtEndPr/>
    <w:sdtContent>
      <w:p w14:paraId="2F5DD0FF" w14:textId="77777777" w:rsidR="00187CB1" w:rsidRDefault="00187CB1" w:rsidP="00187CB1">
        <w:pPr>
          <w:pStyle w:val="Stopka"/>
          <w:tabs>
            <w:tab w:val="left" w:pos="3645"/>
          </w:tabs>
          <w:jc w:val="right"/>
        </w:pPr>
        <w:r>
          <w:tab/>
        </w:r>
      </w:p>
    </w:sdtContent>
  </w:sdt>
  <w:p w14:paraId="3D27855A" w14:textId="77777777" w:rsidR="00187CB1" w:rsidRPr="00187CB1" w:rsidRDefault="00187CB1" w:rsidP="00187CB1">
    <w:pPr>
      <w:pStyle w:val="Stopka"/>
      <w:jc w:val="center"/>
      <w:rPr>
        <w:sz w:val="16"/>
        <w:szCs w:val="16"/>
      </w:rPr>
    </w:pPr>
    <w:r w:rsidRPr="00187CB1">
      <w:rPr>
        <w:sz w:val="16"/>
        <w:szCs w:val="16"/>
      </w:rPr>
      <w:t>Projekt współfinansowany w ramach Działania 3.3 „Innowacje w MŚP" Regionalnego Programu Operacyjnego Województwa Mazowieckiego na lata 2014 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38083" w14:textId="77777777" w:rsidR="00C85D71" w:rsidRDefault="00C85D71" w:rsidP="00187CB1">
      <w:pPr>
        <w:spacing w:after="0" w:line="240" w:lineRule="auto"/>
      </w:pPr>
      <w:r>
        <w:separator/>
      </w:r>
    </w:p>
  </w:footnote>
  <w:footnote w:type="continuationSeparator" w:id="0">
    <w:p w14:paraId="7559CB6E" w14:textId="77777777" w:rsidR="00C85D71" w:rsidRDefault="00C85D71" w:rsidP="0018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B8117" w14:textId="77777777" w:rsidR="00187CB1" w:rsidRDefault="00B21CB0" w:rsidP="00187CB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F74495" wp14:editId="5C0EDCB9">
          <wp:extent cx="5760720" cy="5473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E4156B" w14:textId="77777777" w:rsidR="00885014" w:rsidRDefault="00885014" w:rsidP="00187CB1">
    <w:pPr>
      <w:pStyle w:val="Nagwek"/>
      <w:jc w:val="center"/>
    </w:pPr>
  </w:p>
  <w:p w14:paraId="311656FB" w14:textId="77777777" w:rsidR="00885014" w:rsidRDefault="00885014" w:rsidP="00187C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65A"/>
    <w:multiLevelType w:val="hybridMultilevel"/>
    <w:tmpl w:val="1DA0C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34705"/>
    <w:multiLevelType w:val="hybridMultilevel"/>
    <w:tmpl w:val="864C7990"/>
    <w:lvl w:ilvl="0" w:tplc="C4209A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66D2A"/>
    <w:multiLevelType w:val="hybridMultilevel"/>
    <w:tmpl w:val="E39EEA1E"/>
    <w:lvl w:ilvl="0" w:tplc="A3D25B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C2385"/>
    <w:multiLevelType w:val="hybridMultilevel"/>
    <w:tmpl w:val="94BC6326"/>
    <w:lvl w:ilvl="0" w:tplc="89CA85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80295"/>
    <w:multiLevelType w:val="hybridMultilevel"/>
    <w:tmpl w:val="4F76BC94"/>
    <w:lvl w:ilvl="0" w:tplc="631225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BB6324"/>
    <w:multiLevelType w:val="hybridMultilevel"/>
    <w:tmpl w:val="04E05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70FA2"/>
    <w:multiLevelType w:val="hybridMultilevel"/>
    <w:tmpl w:val="455A0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278A8"/>
    <w:multiLevelType w:val="hybridMultilevel"/>
    <w:tmpl w:val="100879AE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5F8661D6"/>
    <w:multiLevelType w:val="hybridMultilevel"/>
    <w:tmpl w:val="74E62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35F3C"/>
    <w:multiLevelType w:val="hybridMultilevel"/>
    <w:tmpl w:val="9596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924DC"/>
    <w:multiLevelType w:val="hybridMultilevel"/>
    <w:tmpl w:val="AA921542"/>
    <w:lvl w:ilvl="0" w:tplc="CCC8A7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890982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0D434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16853"/>
    <w:multiLevelType w:val="hybridMultilevel"/>
    <w:tmpl w:val="FD66EDA0"/>
    <w:lvl w:ilvl="0" w:tplc="E04EB1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A3339"/>
    <w:multiLevelType w:val="hybridMultilevel"/>
    <w:tmpl w:val="3560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12"/>
  </w:num>
  <w:num w:numId="6">
    <w:abstractNumId w:val="9"/>
  </w:num>
  <w:num w:numId="7">
    <w:abstractNumId w:val="11"/>
  </w:num>
  <w:num w:numId="8">
    <w:abstractNumId w:val="7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A6"/>
    <w:rsid w:val="00002B91"/>
    <w:rsid w:val="00011C87"/>
    <w:rsid w:val="00027727"/>
    <w:rsid w:val="0008726F"/>
    <w:rsid w:val="00091B4F"/>
    <w:rsid w:val="000B7057"/>
    <w:rsid w:val="001108A5"/>
    <w:rsid w:val="0011148F"/>
    <w:rsid w:val="00125154"/>
    <w:rsid w:val="00135B3C"/>
    <w:rsid w:val="00146364"/>
    <w:rsid w:val="001627D2"/>
    <w:rsid w:val="001662C2"/>
    <w:rsid w:val="0016757C"/>
    <w:rsid w:val="00187CB1"/>
    <w:rsid w:val="00206CCE"/>
    <w:rsid w:val="00232E4B"/>
    <w:rsid w:val="002571DF"/>
    <w:rsid w:val="0027538E"/>
    <w:rsid w:val="002E6DE0"/>
    <w:rsid w:val="003355EC"/>
    <w:rsid w:val="003762AD"/>
    <w:rsid w:val="003A7883"/>
    <w:rsid w:val="003D3D60"/>
    <w:rsid w:val="00411448"/>
    <w:rsid w:val="0049617C"/>
    <w:rsid w:val="00527BD2"/>
    <w:rsid w:val="00542FC1"/>
    <w:rsid w:val="00565C8E"/>
    <w:rsid w:val="00570BA6"/>
    <w:rsid w:val="005F6682"/>
    <w:rsid w:val="00607191"/>
    <w:rsid w:val="0067376A"/>
    <w:rsid w:val="006C11A6"/>
    <w:rsid w:val="006E5343"/>
    <w:rsid w:val="00727BFA"/>
    <w:rsid w:val="00741389"/>
    <w:rsid w:val="0079596E"/>
    <w:rsid w:val="007C2BB0"/>
    <w:rsid w:val="007D7B80"/>
    <w:rsid w:val="00805653"/>
    <w:rsid w:val="00812AC4"/>
    <w:rsid w:val="00827869"/>
    <w:rsid w:val="00830F8F"/>
    <w:rsid w:val="00854801"/>
    <w:rsid w:val="00885014"/>
    <w:rsid w:val="008A6D54"/>
    <w:rsid w:val="008A73C7"/>
    <w:rsid w:val="008F0C95"/>
    <w:rsid w:val="00951785"/>
    <w:rsid w:val="00955CD5"/>
    <w:rsid w:val="009615E0"/>
    <w:rsid w:val="00972F88"/>
    <w:rsid w:val="00975DAD"/>
    <w:rsid w:val="009B4369"/>
    <w:rsid w:val="00A073FA"/>
    <w:rsid w:val="00A23651"/>
    <w:rsid w:val="00A91B71"/>
    <w:rsid w:val="00AD56EB"/>
    <w:rsid w:val="00B21CB0"/>
    <w:rsid w:val="00B62A97"/>
    <w:rsid w:val="00B70B45"/>
    <w:rsid w:val="00B7318D"/>
    <w:rsid w:val="00BD438F"/>
    <w:rsid w:val="00C85D71"/>
    <w:rsid w:val="00CA56D9"/>
    <w:rsid w:val="00CC291E"/>
    <w:rsid w:val="00D1176F"/>
    <w:rsid w:val="00D47486"/>
    <w:rsid w:val="00DA356B"/>
    <w:rsid w:val="00E471A7"/>
    <w:rsid w:val="00E56150"/>
    <w:rsid w:val="00F4104C"/>
    <w:rsid w:val="00F5521E"/>
    <w:rsid w:val="00F819AE"/>
    <w:rsid w:val="00FB7015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F1C3F"/>
  <w15:chartTrackingRefBased/>
  <w15:docId w15:val="{4EC35069-DE96-4841-BD14-715F0A62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B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15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CB1"/>
  </w:style>
  <w:style w:type="paragraph" w:styleId="Stopka">
    <w:name w:val="footer"/>
    <w:basedOn w:val="Normalny"/>
    <w:link w:val="StopkaZnak"/>
    <w:uiPriority w:val="99"/>
    <w:unhideWhenUsed/>
    <w:rsid w:val="001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B1"/>
  </w:style>
  <w:style w:type="table" w:styleId="Tabela-Siatka">
    <w:name w:val="Table Grid"/>
    <w:basedOn w:val="Standardowy"/>
    <w:uiPriority w:val="39"/>
    <w:rsid w:val="0054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19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B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43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36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43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4369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B4369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B4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2A35-E6D1-48F9-A950-68A073DE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ygan</dc:creator>
  <cp:keywords/>
  <dc:description/>
  <cp:lastModifiedBy>Kacper Deluga</cp:lastModifiedBy>
  <cp:revision>30</cp:revision>
  <cp:lastPrinted>2017-05-09T08:30:00Z</cp:lastPrinted>
  <dcterms:created xsi:type="dcterms:W3CDTF">2017-05-08T12:48:00Z</dcterms:created>
  <dcterms:modified xsi:type="dcterms:W3CDTF">2022-02-25T10:36:00Z</dcterms:modified>
</cp:coreProperties>
</file>